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ABBF5C" w14:textId="30A56A9D" w:rsidR="00774432" w:rsidRDefault="00C93916" w:rsidP="00601BB8">
      <w:pPr>
        <w:pStyle w:val="SECONAutorzy"/>
      </w:pPr>
      <w:r>
        <w:t>Maria KO</w:t>
      </w:r>
      <w:r w:rsidR="00C10BB7">
        <w:t>WALSKA</w:t>
      </w:r>
      <w:r>
        <w:t xml:space="preserve">*, Mariusz </w:t>
      </w:r>
      <w:r w:rsidR="00C10BB7">
        <w:t>NOWAK</w:t>
      </w:r>
      <w:r>
        <w:t>**</w:t>
      </w:r>
      <w:r w:rsidR="006F1D86">
        <w:rPr>
          <w:rStyle w:val="Odwoanieprzypisudolnego"/>
        </w:rPr>
        <w:footnoteReference w:id="1"/>
      </w:r>
    </w:p>
    <w:p w14:paraId="1DD9291B" w14:textId="3E2355C8" w:rsidR="00774432" w:rsidRDefault="00C93916" w:rsidP="00B56497">
      <w:pPr>
        <w:pStyle w:val="SECONDaneautorw"/>
        <w:ind w:left="0"/>
      </w:pPr>
      <w:r>
        <w:t xml:space="preserve">* </w:t>
      </w:r>
      <w:r w:rsidR="00C10BB7">
        <w:t>Wojskowa Akademia Techniczna</w:t>
      </w:r>
      <w:r>
        <w:t xml:space="preserve">, </w:t>
      </w:r>
      <w:r w:rsidR="00BD3BF1">
        <w:br/>
      </w:r>
      <w:r>
        <w:t xml:space="preserve">Wydział </w:t>
      </w:r>
      <w:r w:rsidR="00C10BB7">
        <w:t>…………</w:t>
      </w:r>
      <w:r w:rsidR="00601BB8">
        <w:t>..</w:t>
      </w:r>
    </w:p>
    <w:p w14:paraId="43256132" w14:textId="12BE0080" w:rsidR="00774432" w:rsidRDefault="00C93916" w:rsidP="00B56497">
      <w:pPr>
        <w:pStyle w:val="SECONDaneautorw"/>
        <w:ind w:left="0"/>
      </w:pPr>
      <w:r>
        <w:t xml:space="preserve">ul. </w:t>
      </w:r>
      <w:r w:rsidR="00C10BB7">
        <w:t>………</w:t>
      </w:r>
      <w:r w:rsidR="00601BB8">
        <w:t>…………</w:t>
      </w:r>
      <w:r>
        <w:t xml:space="preserve"> </w:t>
      </w:r>
    </w:p>
    <w:p w14:paraId="0C0E92FC" w14:textId="3553EEE2" w:rsidR="00774432" w:rsidRDefault="00C93916" w:rsidP="00B56497">
      <w:pPr>
        <w:pStyle w:val="SECONDaneautorw"/>
        <w:ind w:left="0"/>
      </w:pPr>
      <w:r>
        <w:t xml:space="preserve">e-mail: </w:t>
      </w:r>
      <w:r w:rsidR="00C10BB7">
        <w:t>……...........</w:t>
      </w:r>
      <w:r w:rsidR="00601BB8">
        <w:t>..</w:t>
      </w:r>
    </w:p>
    <w:p w14:paraId="26297C87" w14:textId="702C6389" w:rsidR="00774432" w:rsidRDefault="00C93916" w:rsidP="00B56497">
      <w:pPr>
        <w:pStyle w:val="SECONDaneautorw"/>
        <w:ind w:left="0"/>
      </w:pPr>
      <w:r>
        <w:t xml:space="preserve">** </w:t>
      </w:r>
      <w:r w:rsidR="00C10BB7">
        <w:t xml:space="preserve">Wojskowa Akademia Techniczna, </w:t>
      </w:r>
      <w:r w:rsidR="00C10BB7">
        <w:br/>
        <w:t>Wydział …………</w:t>
      </w:r>
      <w:r w:rsidR="00601BB8">
        <w:t>..</w:t>
      </w:r>
    </w:p>
    <w:p w14:paraId="3C8F2E02" w14:textId="223BCC29" w:rsidR="00C10BB7" w:rsidRDefault="00C10BB7" w:rsidP="00B56497">
      <w:pPr>
        <w:pStyle w:val="SECONDaneautorw"/>
        <w:ind w:left="0"/>
      </w:pPr>
      <w:r>
        <w:t>ul. ………………...</w:t>
      </w:r>
    </w:p>
    <w:p w14:paraId="5BE4D585" w14:textId="71F36A24" w:rsidR="00C10BB7" w:rsidRDefault="00C10BB7" w:rsidP="00B56497">
      <w:pPr>
        <w:pStyle w:val="SECONDaneautorw"/>
        <w:ind w:left="0"/>
      </w:pPr>
      <w:r>
        <w:t>e-mail: ……............</w:t>
      </w:r>
    </w:p>
    <w:p w14:paraId="5BD8A48D" w14:textId="61367AEA" w:rsidR="00774432" w:rsidRDefault="00601BB8" w:rsidP="00601BB8">
      <w:pPr>
        <w:pStyle w:val="SECONTytu"/>
      </w:pPr>
      <w:r>
        <w:t>TYTUŁ STREszczenia</w:t>
      </w:r>
    </w:p>
    <w:p w14:paraId="212D9475" w14:textId="70975EA6" w:rsidR="00774432" w:rsidRDefault="00C93916" w:rsidP="00601BB8">
      <w:pPr>
        <w:pStyle w:val="SECONPierwszyakapit"/>
      </w:pPr>
      <w:r>
        <w:t>Streszczenie powinno zawierać około 1500 znaków (bez spacji). W streszczeniu nie należy zamieszczać rysunków, zdjęć, wykresów lub wzorów. Nagłówek streszczenia należy sformatować przy pomocy stylów: „</w:t>
      </w:r>
      <w:r w:rsidR="00601BB8">
        <w:t xml:space="preserve">SECON </w:t>
      </w:r>
      <w:r>
        <w:t>Autorzy” dla imion i nazwisk autorów oraz „</w:t>
      </w:r>
      <w:r w:rsidR="00601BB8">
        <w:t>SECON d</w:t>
      </w:r>
      <w:r>
        <w:t>ane autorów” dla pełnych informacji o autorach. Nagłówek należy sformatować jak w przykładzie powyżej. Prosimy o podanie pełnych informacji w nagłówku. Tytuł artykułu powinien posiadać styl „</w:t>
      </w:r>
      <w:r w:rsidR="00601BB8">
        <w:t xml:space="preserve">SECON </w:t>
      </w:r>
      <w:r>
        <w:t>Tytuł”. Pierwszy akapit należy oznaczyć stylem „</w:t>
      </w:r>
      <w:r w:rsidR="00601BB8">
        <w:t xml:space="preserve">SECON </w:t>
      </w:r>
      <w:r>
        <w:t>Pierwszy akapit”.</w:t>
      </w:r>
    </w:p>
    <w:p w14:paraId="6CA5212C" w14:textId="3A810837" w:rsidR="00774432" w:rsidRDefault="00C93916" w:rsidP="00C4086C">
      <w:pPr>
        <w:pStyle w:val="SECONTekstpodstawowy"/>
      </w:pPr>
      <w:r>
        <w:t>W streszczeniu powinny znaleźć się: wprowadzenie (pierwszy akapit, pisany pogrubioną czcionką), 3-4 akapity opisujące tematykę artykułu oraz akapit końcowy podsumowujący z ogólnymi wnioskami. Akapity drugi, trzeci i czwarty należy oznaczyć stylem „</w:t>
      </w:r>
      <w:r w:rsidR="00C4086C">
        <w:t>SECON Tekst podstawowy</w:t>
      </w:r>
      <w:r>
        <w:t>”.</w:t>
      </w:r>
    </w:p>
    <w:p w14:paraId="15F67891" w14:textId="77777777" w:rsidR="00774432" w:rsidRPr="005E499C" w:rsidRDefault="00C93916" w:rsidP="00C819CC">
      <w:pPr>
        <w:pStyle w:val="SECONTekstpodstawowy"/>
      </w:pPr>
      <w:r w:rsidRPr="00C4086C">
        <w:rPr>
          <w:color w:val="FF0000"/>
        </w:rPr>
        <w:t>Streszczenie należy zmieścić na jednej stronie A4</w:t>
      </w:r>
      <w:r>
        <w:t>. Strona powinna posiadać marginesy wielkości 2 cm na każdym boku. Tak przygotowane streszczenie należy dostarczyć w postaci pliku źródłowego oraz pliku PDF.</w:t>
      </w:r>
    </w:p>
    <w:p w14:paraId="5254FD33" w14:textId="74A8A9FC" w:rsidR="00C93916" w:rsidRPr="00F30D3A" w:rsidRDefault="00C4086C" w:rsidP="00F30D3A">
      <w:pPr>
        <w:pStyle w:val="SECONTekstpodstawowy"/>
      </w:pPr>
      <w:r w:rsidRPr="00C4086C">
        <w:t>Streszczenie na</w:t>
      </w:r>
      <w:r>
        <w:t>leż</w:t>
      </w:r>
      <w:r w:rsidRPr="00C4086C">
        <w:t>y wykonać w języku polskim oraz angielskim</w:t>
      </w:r>
      <w:r w:rsidR="00F30D3A">
        <w:t>.</w:t>
      </w:r>
    </w:p>
    <w:sectPr w:rsidR="00C93916" w:rsidRPr="00F30D3A" w:rsidSect="00E5500E">
      <w:headerReference w:type="default" r:id="rId7"/>
      <w:headerReference w:type="first" r:id="rId8"/>
      <w:footerReference w:type="first" r:id="rId9"/>
      <w:pgSz w:w="11906" w:h="16838"/>
      <w:pgMar w:top="1134" w:right="1134" w:bottom="3119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E0CA" w14:textId="77777777" w:rsidR="00D32D68" w:rsidRDefault="00D32D68" w:rsidP="005E499C">
      <w:r>
        <w:separator/>
      </w:r>
    </w:p>
  </w:endnote>
  <w:endnote w:type="continuationSeparator" w:id="0">
    <w:p w14:paraId="0CFF32A7" w14:textId="77777777" w:rsidR="00D32D68" w:rsidRDefault="00D32D68" w:rsidP="005E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1B5F" w14:textId="40C0FF60" w:rsidR="00241C37" w:rsidRDefault="00F30D3A">
    <w:pPr>
      <w:pStyle w:val="Stopka"/>
    </w:pPr>
    <w:r>
      <w:rPr>
        <w:noProof/>
      </w:rPr>
      <w:pict w14:anchorId="4F992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0;margin-top:.35pt;width:595pt;height:142pt;z-index:1;mso-position-horizontal:inside;mso-position-horizontal-relative:text;mso-position-vertical:absolute;mso-position-vertical-relative:text;mso-width-relative:page;mso-height-relative:page">
          <v:imagedata r:id="rId1" o:title="Secon2026_stopka_duza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8CAC4" w14:textId="77777777" w:rsidR="00D32D68" w:rsidRDefault="00D32D68" w:rsidP="005E499C">
      <w:r>
        <w:separator/>
      </w:r>
    </w:p>
  </w:footnote>
  <w:footnote w:type="continuationSeparator" w:id="0">
    <w:p w14:paraId="7DE0C16F" w14:textId="77777777" w:rsidR="00D32D68" w:rsidRDefault="00D32D68" w:rsidP="005E499C">
      <w:r>
        <w:continuationSeparator/>
      </w:r>
    </w:p>
  </w:footnote>
  <w:footnote w:id="1">
    <w:p w14:paraId="54F7D756" w14:textId="5697FA4A" w:rsidR="006F1D86" w:rsidRDefault="006F1D86" w:rsidP="006F1D86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Opiekun me</w:t>
      </w:r>
      <w:r w:rsidR="00472561">
        <w:t>rytory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5C22" w14:textId="61487A1D" w:rsidR="00BD3BF1" w:rsidRDefault="00BD3BF1" w:rsidP="00BD3BF1">
    <w:pPr>
      <w:pStyle w:val="Stopka"/>
    </w:pPr>
    <w:r>
      <w:tab/>
    </w:r>
    <w:r>
      <w:tab/>
    </w:r>
    <w:r>
      <w:tab/>
    </w:r>
  </w:p>
  <w:p w14:paraId="638B754E" w14:textId="77777777" w:rsidR="00BD3BF1" w:rsidRPr="004065AE" w:rsidRDefault="00BD3BF1" w:rsidP="00BD3BF1">
    <w:pPr>
      <w:pStyle w:val="Nagwek"/>
    </w:pPr>
  </w:p>
  <w:p w14:paraId="7820131D" w14:textId="77777777" w:rsidR="00BD3BF1" w:rsidRDefault="00BD3B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649E" w14:textId="4D54B64F" w:rsidR="00BD3BF1" w:rsidRDefault="00BD3BF1" w:rsidP="00BD3BF1">
    <w:pPr>
      <w:pStyle w:val="Stopka"/>
    </w:pPr>
    <w:r>
      <w:tab/>
    </w:r>
    <w:r>
      <w:tab/>
    </w:r>
    <w:r>
      <w:tab/>
    </w:r>
  </w:p>
  <w:p w14:paraId="6966E104" w14:textId="77777777" w:rsidR="00BD3BF1" w:rsidRPr="004065AE" w:rsidRDefault="00BD3BF1" w:rsidP="00BD3BF1">
    <w:pPr>
      <w:pStyle w:val="Nagwek"/>
    </w:pPr>
  </w:p>
  <w:p w14:paraId="2AD3358A" w14:textId="77777777" w:rsidR="00011657" w:rsidRPr="00BD3BF1" w:rsidRDefault="00011657" w:rsidP="00BD3B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99C"/>
    <w:rsid w:val="00011657"/>
    <w:rsid w:val="00044383"/>
    <w:rsid w:val="000C4789"/>
    <w:rsid w:val="000E132B"/>
    <w:rsid w:val="000E5AC8"/>
    <w:rsid w:val="00112C6D"/>
    <w:rsid w:val="00241C37"/>
    <w:rsid w:val="002F797B"/>
    <w:rsid w:val="00472561"/>
    <w:rsid w:val="004C7B9A"/>
    <w:rsid w:val="005237F3"/>
    <w:rsid w:val="005D30F9"/>
    <w:rsid w:val="005D6B8C"/>
    <w:rsid w:val="005E499C"/>
    <w:rsid w:val="00601BB8"/>
    <w:rsid w:val="006F1D86"/>
    <w:rsid w:val="00754BDD"/>
    <w:rsid w:val="00774432"/>
    <w:rsid w:val="00781E7D"/>
    <w:rsid w:val="008C1C88"/>
    <w:rsid w:val="00906D97"/>
    <w:rsid w:val="0090796E"/>
    <w:rsid w:val="00A22518"/>
    <w:rsid w:val="00A30703"/>
    <w:rsid w:val="00AC57CE"/>
    <w:rsid w:val="00B24A76"/>
    <w:rsid w:val="00B56497"/>
    <w:rsid w:val="00BD3BF1"/>
    <w:rsid w:val="00C10BB7"/>
    <w:rsid w:val="00C4086C"/>
    <w:rsid w:val="00C819CC"/>
    <w:rsid w:val="00C93916"/>
    <w:rsid w:val="00C9556D"/>
    <w:rsid w:val="00D32D68"/>
    <w:rsid w:val="00D66C48"/>
    <w:rsid w:val="00E107CD"/>
    <w:rsid w:val="00E5500E"/>
    <w:rsid w:val="00F30D3A"/>
    <w:rsid w:val="00F4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040AA0"/>
  <w15:chartTrackingRefBased/>
  <w15:docId w15:val="{CB636994-D816-4B32-9563-0B514136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eastAsia="DejaVu Sans" w:cs="Lohit Hindi"/>
      <w:kern w:val="1"/>
      <w:sz w:val="24"/>
      <w:szCs w:val="24"/>
      <w:lang w:bidi="hi-IN"/>
    </w:rPr>
  </w:style>
  <w:style w:type="character" w:customStyle="1" w:styleId="TytuZnak">
    <w:name w:val="Tytuł Znak"/>
    <w:rPr>
      <w:rFonts w:eastAsia="DejaVu Sans" w:cs="Lohit Hindi"/>
      <w:b/>
      <w:bCs/>
      <w:caps/>
      <w:kern w:val="1"/>
      <w:sz w:val="32"/>
      <w:szCs w:val="36"/>
      <w:lang w:bidi="hi-IN"/>
    </w:rPr>
  </w:style>
  <w:style w:type="character" w:customStyle="1" w:styleId="NagwekZnak">
    <w:name w:val="Nagłówek Znak"/>
    <w:rPr>
      <w:rFonts w:eastAsia="DejaVu Sans" w:cs="Mangal"/>
      <w:kern w:val="1"/>
      <w:sz w:val="24"/>
      <w:szCs w:val="21"/>
      <w:lang w:bidi="hi-IN"/>
    </w:rPr>
  </w:style>
  <w:style w:type="character" w:customStyle="1" w:styleId="PodtytuZnak">
    <w:name w:val="Podtytuł Znak"/>
    <w:rPr>
      <w:rFonts w:ascii="Cambria" w:eastAsia="Times New Roman" w:hAnsi="Cambria" w:cs="Mangal"/>
      <w:kern w:val="1"/>
      <w:sz w:val="24"/>
      <w:szCs w:val="21"/>
      <w:lang w:bidi="hi-I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1"/>
    <w:pPr>
      <w:widowControl/>
      <w:spacing w:line="360" w:lineRule="auto"/>
      <w:ind w:firstLine="283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Nagwek1">
    <w:name w:val="Nagłówek1"/>
    <w:basedOn w:val="Nagwek"/>
    <w:next w:val="Podtytu"/>
    <w:pPr>
      <w:keepNext/>
      <w:tabs>
        <w:tab w:val="clear" w:pos="4536"/>
        <w:tab w:val="clear" w:pos="9072"/>
      </w:tabs>
      <w:spacing w:before="454" w:after="454" w:line="360" w:lineRule="auto"/>
      <w:ind w:left="567" w:right="567"/>
      <w:jc w:val="center"/>
    </w:pPr>
    <w:rPr>
      <w:rFonts w:cs="Lohit Hindi"/>
      <w:b/>
      <w:bCs/>
      <w:caps/>
      <w:sz w:val="32"/>
      <w:szCs w:val="3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uthors">
    <w:name w:val="Authors"/>
    <w:basedOn w:val="Normalny"/>
    <w:pPr>
      <w:spacing w:after="113"/>
    </w:pPr>
    <w:rPr>
      <w:b/>
    </w:rPr>
  </w:style>
  <w:style w:type="paragraph" w:customStyle="1" w:styleId="Authordata">
    <w:name w:val="Author data"/>
    <w:basedOn w:val="Normalny"/>
    <w:pPr>
      <w:ind w:left="227"/>
    </w:pPr>
    <w:rPr>
      <w:sz w:val="20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eastAsia="Times New Roman" w:hAnsi="Cambria" w:cs="Mangal"/>
      <w:szCs w:val="21"/>
    </w:rPr>
  </w:style>
  <w:style w:type="paragraph" w:customStyle="1" w:styleId="Firstparagraph">
    <w:name w:val="First paragraph"/>
    <w:basedOn w:val="Tekstpodstawowy"/>
    <w:rPr>
      <w:b/>
      <w:lang w:val="en-US"/>
    </w:rPr>
  </w:style>
  <w:style w:type="paragraph" w:customStyle="1" w:styleId="Nagwek2">
    <w:name w:val="Nagłówek2"/>
    <w:basedOn w:val="Nagwek"/>
    <w:next w:val="Podtytu"/>
    <w:link w:val="Nagwek2Znak"/>
    <w:pPr>
      <w:keepNext/>
      <w:tabs>
        <w:tab w:val="clear" w:pos="4536"/>
        <w:tab w:val="clear" w:pos="9072"/>
      </w:tabs>
      <w:spacing w:before="454" w:after="454" w:line="360" w:lineRule="auto"/>
      <w:ind w:left="567" w:right="567"/>
      <w:jc w:val="center"/>
    </w:pPr>
    <w:rPr>
      <w:rFonts w:cs="Times New Roman"/>
      <w:b/>
      <w:bCs/>
      <w:caps/>
      <w:sz w:val="32"/>
      <w:szCs w:val="36"/>
    </w:rPr>
  </w:style>
  <w:style w:type="paragraph" w:customStyle="1" w:styleId="Autorzy">
    <w:name w:val="Autorzy"/>
    <w:basedOn w:val="Normalny"/>
    <w:link w:val="AutorzyZnak"/>
    <w:pPr>
      <w:spacing w:after="113"/>
    </w:pPr>
    <w:rPr>
      <w:b/>
    </w:rPr>
  </w:style>
  <w:style w:type="paragraph" w:customStyle="1" w:styleId="Daneautorw">
    <w:name w:val="Dane autorów"/>
    <w:basedOn w:val="Normalny"/>
    <w:link w:val="DaneautorwZnak"/>
    <w:pPr>
      <w:ind w:left="227"/>
    </w:pPr>
    <w:rPr>
      <w:sz w:val="20"/>
    </w:rPr>
  </w:style>
  <w:style w:type="paragraph" w:customStyle="1" w:styleId="Pierwszyakapit">
    <w:name w:val="Pierwszy akapit"/>
    <w:basedOn w:val="Tekstpodstawowy"/>
    <w:link w:val="PierwszyakapitZnak"/>
    <w:pPr>
      <w:widowControl w:val="0"/>
    </w:pPr>
    <w:rPr>
      <w:b/>
    </w:rPr>
  </w:style>
  <w:style w:type="paragraph" w:styleId="Stopka">
    <w:name w:val="footer"/>
    <w:basedOn w:val="Normalny"/>
    <w:link w:val="StopkaZnak"/>
    <w:uiPriority w:val="99"/>
    <w:unhideWhenUsed/>
    <w:rsid w:val="005E49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E499C"/>
    <w:rPr>
      <w:rFonts w:eastAsia="DejaVu Sans" w:cs="Mangal"/>
      <w:kern w:val="1"/>
      <w:sz w:val="24"/>
      <w:szCs w:val="21"/>
      <w:lang w:eastAsia="zh-CN" w:bidi="hi-IN"/>
    </w:rPr>
  </w:style>
  <w:style w:type="paragraph" w:customStyle="1" w:styleId="SECONTytu">
    <w:name w:val="SECON Tytuł"/>
    <w:basedOn w:val="Nagwek2"/>
    <w:link w:val="SECONTytuZnak"/>
    <w:qFormat/>
    <w:rsid w:val="00601BB8"/>
  </w:style>
  <w:style w:type="paragraph" w:customStyle="1" w:styleId="SECONPierwszyakapit">
    <w:name w:val="SECON Pierwszy akapit"/>
    <w:basedOn w:val="Pierwszyakapit"/>
    <w:link w:val="SECONPierwszyakapitZnak"/>
    <w:qFormat/>
    <w:rsid w:val="00601BB8"/>
  </w:style>
  <w:style w:type="character" w:customStyle="1" w:styleId="NagwekZnak1">
    <w:name w:val="Nagłówek Znak1"/>
    <w:link w:val="Nagwek"/>
    <w:rsid w:val="00601BB8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Nagwek2Znak">
    <w:name w:val="Nagłówek2 Znak"/>
    <w:link w:val="Nagwek2"/>
    <w:rsid w:val="00601BB8"/>
    <w:rPr>
      <w:rFonts w:eastAsia="DejaVu Sans" w:cs="Mangal"/>
      <w:b/>
      <w:bCs/>
      <w:caps/>
      <w:kern w:val="1"/>
      <w:sz w:val="32"/>
      <w:szCs w:val="36"/>
      <w:lang w:eastAsia="zh-CN" w:bidi="hi-IN"/>
    </w:rPr>
  </w:style>
  <w:style w:type="character" w:customStyle="1" w:styleId="SECONTytuZnak">
    <w:name w:val="SECON Tytuł Znak"/>
    <w:link w:val="SECONTytu"/>
    <w:rsid w:val="00601BB8"/>
    <w:rPr>
      <w:rFonts w:eastAsia="DejaVu Sans" w:cs="Mangal"/>
      <w:b/>
      <w:bCs/>
      <w:caps/>
      <w:kern w:val="1"/>
      <w:sz w:val="32"/>
      <w:szCs w:val="36"/>
      <w:lang w:eastAsia="zh-CN" w:bidi="hi-IN"/>
    </w:rPr>
  </w:style>
  <w:style w:type="paragraph" w:customStyle="1" w:styleId="SECONAutorzy">
    <w:name w:val="SECON Autorzy"/>
    <w:basedOn w:val="Autorzy"/>
    <w:link w:val="SECONAutorzyZnak"/>
    <w:qFormat/>
    <w:rsid w:val="00601BB8"/>
    <w:pPr>
      <w:pageBreakBefore/>
    </w:pPr>
  </w:style>
  <w:style w:type="character" w:customStyle="1" w:styleId="TekstpodstawowyZnak1">
    <w:name w:val="Tekst podstawowy Znak1"/>
    <w:link w:val="Tekstpodstawowy"/>
    <w:rsid w:val="00601BB8"/>
    <w:rPr>
      <w:rFonts w:eastAsia="DejaVu Sans" w:cs="Lohit Hindi"/>
      <w:kern w:val="1"/>
      <w:sz w:val="24"/>
      <w:szCs w:val="24"/>
      <w:lang w:eastAsia="zh-CN" w:bidi="hi-IN"/>
    </w:rPr>
  </w:style>
  <w:style w:type="character" w:customStyle="1" w:styleId="PierwszyakapitZnak">
    <w:name w:val="Pierwszy akapit Znak"/>
    <w:link w:val="Pierwszyakapit"/>
    <w:rsid w:val="00601BB8"/>
    <w:rPr>
      <w:rFonts w:eastAsia="DejaVu Sans" w:cs="Lohit Hindi"/>
      <w:b/>
      <w:kern w:val="1"/>
      <w:sz w:val="24"/>
      <w:szCs w:val="24"/>
      <w:lang w:eastAsia="zh-CN" w:bidi="hi-IN"/>
    </w:rPr>
  </w:style>
  <w:style w:type="character" w:customStyle="1" w:styleId="SECONPierwszyakapitZnak">
    <w:name w:val="SECON Pierwszy akapit Znak"/>
    <w:link w:val="SECONPierwszyakapit"/>
    <w:rsid w:val="00601BB8"/>
    <w:rPr>
      <w:rFonts w:eastAsia="DejaVu Sans" w:cs="Lohit Hindi"/>
      <w:b/>
      <w:kern w:val="1"/>
      <w:sz w:val="24"/>
      <w:szCs w:val="24"/>
      <w:lang w:eastAsia="zh-CN" w:bidi="hi-IN"/>
    </w:rPr>
  </w:style>
  <w:style w:type="paragraph" w:customStyle="1" w:styleId="SECONDaneautorw">
    <w:name w:val="SECON Dane autorów"/>
    <w:basedOn w:val="Daneautorw"/>
    <w:link w:val="SECONDaneautorwZnak"/>
    <w:qFormat/>
    <w:rsid w:val="00601BB8"/>
  </w:style>
  <w:style w:type="character" w:customStyle="1" w:styleId="AutorzyZnak">
    <w:name w:val="Autorzy Znak"/>
    <w:link w:val="Autorzy"/>
    <w:rsid w:val="00601BB8"/>
    <w:rPr>
      <w:rFonts w:eastAsia="DejaVu Sans" w:cs="Lohit Hindi"/>
      <w:b/>
      <w:kern w:val="1"/>
      <w:sz w:val="24"/>
      <w:szCs w:val="24"/>
      <w:lang w:eastAsia="zh-CN" w:bidi="hi-IN"/>
    </w:rPr>
  </w:style>
  <w:style w:type="character" w:customStyle="1" w:styleId="SECONAutorzyZnak">
    <w:name w:val="SECON Autorzy Znak"/>
    <w:link w:val="SECONAutorzy"/>
    <w:rsid w:val="00601BB8"/>
    <w:rPr>
      <w:rFonts w:eastAsia="DejaVu Sans" w:cs="Lohit Hindi"/>
      <w:b/>
      <w:kern w:val="1"/>
      <w:sz w:val="24"/>
      <w:szCs w:val="24"/>
      <w:lang w:eastAsia="zh-CN" w:bidi="hi-IN"/>
    </w:rPr>
  </w:style>
  <w:style w:type="paragraph" w:customStyle="1" w:styleId="SECONTekstpodstawowy">
    <w:name w:val="SECON Tekst podstawowy"/>
    <w:basedOn w:val="Tekstpodstawowy"/>
    <w:link w:val="SECONTekstpodstawowyZnak"/>
    <w:qFormat/>
    <w:rsid w:val="00C4086C"/>
  </w:style>
  <w:style w:type="character" w:customStyle="1" w:styleId="DaneautorwZnak">
    <w:name w:val="Dane autorów Znak"/>
    <w:link w:val="Daneautorw"/>
    <w:rsid w:val="00601BB8"/>
    <w:rPr>
      <w:rFonts w:eastAsia="DejaVu Sans" w:cs="Lohit Hindi"/>
      <w:kern w:val="1"/>
      <w:szCs w:val="24"/>
      <w:lang w:eastAsia="zh-CN" w:bidi="hi-IN"/>
    </w:rPr>
  </w:style>
  <w:style w:type="character" w:customStyle="1" w:styleId="SECONDaneautorwZnak">
    <w:name w:val="SECON Dane autorów Znak"/>
    <w:link w:val="SECONDaneautorw"/>
    <w:rsid w:val="00601BB8"/>
    <w:rPr>
      <w:rFonts w:eastAsia="DejaVu Sans" w:cs="Lohit Hindi"/>
      <w:kern w:val="1"/>
      <w:szCs w:val="24"/>
      <w:lang w:eastAsia="zh-CN" w:bidi="hi-IN"/>
    </w:rPr>
  </w:style>
  <w:style w:type="character" w:customStyle="1" w:styleId="SECONTekstpodstawowyZnak">
    <w:name w:val="SECON Tekst podstawowy Znak"/>
    <w:link w:val="SECONTekstpodstawowy"/>
    <w:rsid w:val="00C4086C"/>
    <w:rPr>
      <w:rFonts w:eastAsia="DejaVu Sans" w:cs="Lohit Hindi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D86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1D86"/>
    <w:rPr>
      <w:rFonts w:eastAsia="DejaVu Sans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6F1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54EE-F445-44F6-B3A3-1FFA686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kub</dc:creator>
  <cp:keywords/>
  <dc:description/>
  <cp:lastModifiedBy>Stąpór Paweł</cp:lastModifiedBy>
  <cp:revision>5</cp:revision>
  <cp:lastPrinted>1899-12-31T23:00:00Z</cp:lastPrinted>
  <dcterms:created xsi:type="dcterms:W3CDTF">2024-03-15T14:24:00Z</dcterms:created>
  <dcterms:modified xsi:type="dcterms:W3CDTF">2026-04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mR++CQZt6R3QFNhUydAtN2hy17zo6Ez54TORQbz/G9ag==</vt:lpwstr>
  </property>
  <property fmtid="{D5CDD505-2E9C-101B-9397-08002B2CF9AE}" pid="4" name="WATClassificationDate">
    <vt:lpwstr>2026-04-07T08:51:34.7400692+02:00</vt:lpwstr>
  </property>
  <property fmtid="{D5CDD505-2E9C-101B-9397-08002B2CF9AE}" pid="5" name="WATClassifiedBySID">
    <vt:lpwstr>UxC4dwLulzfINJ8nQH+xvX5LNGipWa4BRSZhPgxsCvkvaos5n5sxU4wDdajQLvzFQKWArNM9cAqwSvUDDE/vJdRknXgnGmqX/ogb7d6W2OWaPbBU/Lz61k/x6ze51x01</vt:lpwstr>
  </property>
  <property fmtid="{D5CDD505-2E9C-101B-9397-08002B2CF9AE}" pid="6" name="WATGRNItemId">
    <vt:lpwstr>GRN-7cafafc7-060d-4175-88ec-db788f6a7839</vt:lpwstr>
  </property>
  <property fmtid="{D5CDD505-2E9C-101B-9397-08002B2CF9AE}" pid="7" name="WATHash">
    <vt:lpwstr>sviT8yoiiWhR2vFOiXIsS8v8hDzKtIKG1N3+jFpoObE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